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колледж электромеханики и информационных технологий»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ГБПОУ МГКЭИТ)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 w:rsidP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465D62" w:rsidRDefault="0046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практической работе №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3</w:t>
      </w:r>
    </w:p>
    <w:p w:rsidR="00E921FE" w:rsidRPr="00465D62" w:rsidRDefault="00465D6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ирование требований</w:t>
      </w:r>
    </w:p>
    <w:p w:rsidR="00E921FE" w:rsidRDefault="0062515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аза данных </w:t>
      </w:r>
      <w:r w:rsidR="006E3A1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630F1">
        <w:rPr>
          <w:rFonts w:ascii="Times New Roman" w:eastAsia="Times New Roman" w:hAnsi="Times New Roman" w:cs="Times New Roman"/>
          <w:sz w:val="28"/>
          <w:szCs w:val="28"/>
        </w:rPr>
        <w:t>хранение фа</w:t>
      </w:r>
      <w:r w:rsidR="00B340BA">
        <w:rPr>
          <w:rFonts w:ascii="Times New Roman" w:eastAsia="Times New Roman" w:hAnsi="Times New Roman" w:cs="Times New Roman"/>
          <w:sz w:val="28"/>
          <w:szCs w:val="28"/>
        </w:rPr>
        <w:t>й</w:t>
      </w:r>
      <w:r w:rsidR="00E630F1">
        <w:rPr>
          <w:rFonts w:ascii="Times New Roman" w:eastAsia="Times New Roman" w:hAnsi="Times New Roman" w:cs="Times New Roman"/>
          <w:sz w:val="28"/>
          <w:szCs w:val="28"/>
        </w:rPr>
        <w:t>лов</w:t>
      </w:r>
      <w:r w:rsidR="006E3A1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E3A17" w:rsidRDefault="006E3A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E921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3ИП-11-19</w:t>
      </w:r>
    </w:p>
    <w:p w:rsidR="00E921FE" w:rsidRPr="005F6628" w:rsidRDefault="005F6628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йлоков А.А.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:rsidR="00E921FE" w:rsidRDefault="0062515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асыр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. А.</w:t>
      </w:r>
    </w:p>
    <w:p w:rsidR="00E921FE" w:rsidRDefault="0062515E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jdgxs" w:colFirst="0" w:colLast="0"/>
      <w:bookmarkEnd w:id="0"/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:rsidR="00E921FE" w:rsidRPr="004E7144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Цель – </w:t>
      </w:r>
      <w:r w:rsidR="00465D62" w:rsidRPr="00465D62">
        <w:rPr>
          <w:rFonts w:ascii="Times New Roman" w:eastAsia="Times New Roman" w:hAnsi="Times New Roman" w:cs="Times New Roman"/>
          <w:sz w:val="28"/>
          <w:szCs w:val="28"/>
        </w:rPr>
        <w:t>Научиться формировать требования к базе данных</w:t>
      </w:r>
      <w:r w:rsidR="00465D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D62" w:rsidRPr="00465D62">
        <w:rPr>
          <w:rFonts w:ascii="Times New Roman" w:eastAsia="Times New Roman" w:hAnsi="Times New Roman" w:cs="Times New Roman"/>
          <w:sz w:val="28"/>
          <w:szCs w:val="28"/>
        </w:rPr>
        <w:t>(программному продукту)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6E3A17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Gungsuh" w:hAnsi="Times New Roman" w:cs="Times New Roman"/>
          <w:sz w:val="28"/>
          <w:szCs w:val="28"/>
        </w:rPr>
        <w:t xml:space="preserve">Актуальность </w:t>
      </w:r>
      <w:r w:rsidR="004E7144">
        <w:rPr>
          <w:rFonts w:ascii="Times New Roman" w:eastAsia="Gungsuh" w:hAnsi="Times New Roman" w:cs="Times New Roman"/>
          <w:sz w:val="28"/>
          <w:szCs w:val="28"/>
        </w:rPr>
        <w:t>заключается в важности</w:t>
      </w:r>
      <w:r w:rsidR="0062515E" w:rsidRPr="004E7144">
        <w:rPr>
          <w:rFonts w:ascii="Times New Roman" w:eastAsia="Gungsuh" w:hAnsi="Times New Roman" w:cs="Times New Roman"/>
          <w:sz w:val="28"/>
          <w:szCs w:val="28"/>
        </w:rPr>
        <w:t xml:space="preserve"> понимания предметной области, на основе которой в дальнейшем будет разрабатываться некий программный продукт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1) Обосновать выбор СУБД;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2) Описать основные сущности и их характеристики, которые буду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храниться в БД (в каком виде и как);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 xml:space="preserve">3) Описать основные сценарии использования СУБД с помощью </w:t>
      </w:r>
      <w:proofErr w:type="spellStart"/>
      <w:r w:rsidRPr="00465D62">
        <w:rPr>
          <w:rFonts w:ascii="Times New Roman" w:eastAsia="Times New Roman" w:hAnsi="Times New Roman" w:cs="Times New Roman"/>
          <w:sz w:val="28"/>
          <w:szCs w:val="28"/>
        </w:rPr>
        <w:t>use</w:t>
      </w:r>
      <w:proofErr w:type="spellEnd"/>
      <w:r w:rsidRPr="00465D6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65D62">
        <w:rPr>
          <w:rFonts w:ascii="Times New Roman" w:eastAsia="Times New Roman" w:hAnsi="Times New Roman" w:cs="Times New Roman"/>
          <w:sz w:val="28"/>
          <w:szCs w:val="28"/>
        </w:rPr>
        <w:t>case</w:t>
      </w:r>
      <w:proofErr w:type="spellEnd"/>
      <w:r w:rsidRPr="00465D6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465D62" w:rsidRP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>4) Составить список API методов, предоставляемой БД для работы «и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вне»;</w:t>
      </w:r>
    </w:p>
    <w:p w:rsidR="00465D62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sz w:val="28"/>
          <w:szCs w:val="28"/>
        </w:rPr>
        <w:t xml:space="preserve">5) Определить список пользователей их </w:t>
      </w:r>
      <w:r w:rsidRPr="00465D62">
        <w:rPr>
          <w:rFonts w:ascii="Times New Roman" w:eastAsia="Times New Roman" w:hAnsi="Times New Roman" w:cs="Times New Roman"/>
          <w:sz w:val="28"/>
          <w:szCs w:val="28"/>
        </w:rPr>
        <w:t>роли.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21FE" w:rsidRPr="004E7144" w:rsidRDefault="00465D62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Предметом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 xml:space="preserve"> исследования является </w:t>
      </w:r>
      <w:r w:rsidR="00FE5D88">
        <w:rPr>
          <w:rFonts w:ascii="Times New Roman" w:eastAsia="Times New Roman" w:hAnsi="Times New Roman" w:cs="Times New Roman"/>
          <w:sz w:val="28"/>
          <w:szCs w:val="28"/>
        </w:rPr>
        <w:t>хранилище файлов</w:t>
      </w:r>
      <w:r w:rsidR="0062515E" w:rsidRPr="004E714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Объектом исследования является пользователь.</w:t>
      </w:r>
    </w:p>
    <w:p w:rsidR="00E921FE" w:rsidRPr="004E7144" w:rsidRDefault="00E921F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СНОВНАЯ ЧАСТЬ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Обосновать выбор СУБД</w:t>
      </w:r>
    </w:p>
    <w:p w:rsidR="00E921FE" w:rsidRDefault="00465D62" w:rsidP="00E630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Основные преимущества </w:t>
      </w:r>
      <w:proofErr w:type="spellStart"/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Microsoft</w:t>
      </w:r>
      <w:proofErr w:type="spellEnd"/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SQL </w:t>
      </w:r>
      <w:proofErr w:type="spellStart"/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Server</w:t>
      </w:r>
      <w:proofErr w:type="spellEnd"/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2017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:</w:t>
      </w:r>
    </w:p>
    <w:p w:rsidR="00465D62" w:rsidRPr="00465D62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Полная </w:t>
      </w:r>
      <w:proofErr w:type="spellStart"/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Web</w:t>
      </w:r>
      <w:proofErr w:type="spellEnd"/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ориентированность.</w:t>
      </w:r>
    </w:p>
    <w:p w:rsidR="00465D62" w:rsidRPr="00465D62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Масштабируемость и надежность.</w:t>
      </w:r>
    </w:p>
    <w:p w:rsidR="00465D62" w:rsidRPr="00465D62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Скорость создания решений.</w:t>
      </w:r>
    </w:p>
    <w:p w:rsidR="00465D62" w:rsidRPr="00465D62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Возможность обработки вычислений в оперативной памяти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65D62" w:rsidRPr="00465D62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Возможность взаимодействия с публичным облаком Windows </w:t>
      </w:r>
      <w:proofErr w:type="spellStart"/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Azure</w:t>
      </w:r>
      <w:proofErr w:type="spellEnd"/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65D62" w:rsidRPr="00465D62" w:rsidRDefault="00465D62" w:rsidP="00465D62">
      <w:pPr>
        <w:pStyle w:val="a9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Улучшенная технология </w:t>
      </w:r>
      <w:proofErr w:type="spellStart"/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AlwaysOn</w:t>
      </w:r>
      <w:proofErr w:type="spellEnd"/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465D62" w:rsidRPr="00465D62" w:rsidRDefault="00465D62" w:rsidP="00465D62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highlight w:val="white"/>
        </w:rPr>
      </w:pPr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SQL </w:t>
      </w:r>
      <w:proofErr w:type="spellStart"/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>Server</w:t>
      </w:r>
      <w:proofErr w:type="spellEnd"/>
      <w:r w:rsidRPr="00465D62">
        <w:rPr>
          <w:rFonts w:ascii="Times New Roman" w:eastAsia="Times New Roman" w:hAnsi="Times New Roman" w:cs="Times New Roman"/>
          <w:color w:val="111111"/>
          <w:sz w:val="28"/>
          <w:szCs w:val="28"/>
        </w:rPr>
        <w:t xml:space="preserve"> упрощает развертывание, передачу и интеграцию больших да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</w:rPr>
        <w:t>.</w:t>
      </w:r>
    </w:p>
    <w:p w:rsidR="00F728A2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 xml:space="preserve">2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Описать основные сущности и их характеристики</w:t>
      </w:r>
      <w:r w:rsidR="00465D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3073C" w:rsidRDefault="0003073C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БД будут храниться следующие сущности:</w:t>
      </w:r>
    </w:p>
    <w:p w:rsidR="0003073C" w:rsidRPr="0003073C" w:rsidRDefault="0003073C" w:rsidP="0003073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CC618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183">
        <w:rPr>
          <w:rFonts w:ascii="Times New Roman" w:hAnsi="Times New Roman" w:cs="Times New Roman"/>
          <w:sz w:val="28"/>
          <w:szCs w:val="28"/>
        </w:rPr>
        <w:t>исправление неисправностей в системе, отслеживание запрещенных файлов.</w:t>
      </w:r>
    </w:p>
    <w:p w:rsidR="0003073C" w:rsidRPr="0003073C" w:rsidRDefault="0003073C" w:rsidP="0003073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="00CC6183">
        <w:rPr>
          <w:rFonts w:ascii="Times New Roman" w:hAnsi="Times New Roman" w:cs="Times New Roman"/>
          <w:sz w:val="28"/>
          <w:szCs w:val="28"/>
        </w:rPr>
        <w:t xml:space="preserve"> </w:t>
      </w:r>
      <w:r w:rsidR="00CC6183" w:rsidRPr="00CC6183">
        <w:rPr>
          <w:rFonts w:ascii="Times New Roman" w:hAnsi="Times New Roman" w:cs="Times New Roman"/>
          <w:sz w:val="28"/>
          <w:szCs w:val="28"/>
        </w:rPr>
        <w:t>-</w:t>
      </w:r>
      <w:r w:rsidR="00CC6183">
        <w:rPr>
          <w:rFonts w:ascii="Times New Roman" w:hAnsi="Times New Roman" w:cs="Times New Roman"/>
          <w:sz w:val="28"/>
          <w:szCs w:val="28"/>
        </w:rPr>
        <w:t xml:space="preserve"> создание, просмотр и изменение файлов.</w:t>
      </w:r>
    </w:p>
    <w:p w:rsidR="0003073C" w:rsidRPr="0003073C" w:rsidRDefault="0003073C" w:rsidP="0003073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="00CC6183" w:rsidRPr="00CC6183">
        <w:rPr>
          <w:rFonts w:ascii="Times New Roman" w:hAnsi="Times New Roman" w:cs="Times New Roman"/>
          <w:sz w:val="28"/>
          <w:szCs w:val="28"/>
        </w:rPr>
        <w:t xml:space="preserve"> - </w:t>
      </w:r>
      <w:r w:rsidR="00CC6183">
        <w:rPr>
          <w:rFonts w:ascii="Times New Roman" w:hAnsi="Times New Roman" w:cs="Times New Roman"/>
          <w:sz w:val="28"/>
          <w:szCs w:val="28"/>
        </w:rPr>
        <w:t>основная единица в БД, с которой работают пользователи.</w:t>
      </w:r>
    </w:p>
    <w:p w:rsidR="0003073C" w:rsidRPr="0003073C" w:rsidRDefault="0003073C" w:rsidP="0003073C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пка</w:t>
      </w:r>
      <w:r w:rsidR="00CC6183">
        <w:rPr>
          <w:rFonts w:ascii="Times New Roman" w:hAnsi="Times New Roman" w:cs="Times New Roman"/>
          <w:sz w:val="28"/>
          <w:szCs w:val="28"/>
        </w:rPr>
        <w:t xml:space="preserve"> </w:t>
      </w:r>
      <w:r w:rsidR="00CC6183" w:rsidRPr="00CC6183">
        <w:rPr>
          <w:rFonts w:ascii="Times New Roman" w:hAnsi="Times New Roman" w:cs="Times New Roman"/>
          <w:sz w:val="28"/>
          <w:szCs w:val="28"/>
        </w:rPr>
        <w:t xml:space="preserve">– </w:t>
      </w:r>
      <w:r w:rsidR="00CC6183">
        <w:rPr>
          <w:rFonts w:ascii="Times New Roman" w:hAnsi="Times New Roman" w:cs="Times New Roman"/>
          <w:sz w:val="28"/>
          <w:szCs w:val="28"/>
        </w:rPr>
        <w:t>создается пользователем для структурирования данных в систем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728A2" w:rsidRPr="004E7144" w:rsidTr="00F728A2">
        <w:tc>
          <w:tcPr>
            <w:tcW w:w="4672" w:type="dxa"/>
          </w:tcPr>
          <w:p w:rsidR="00F728A2" w:rsidRPr="004E7144" w:rsidRDefault="00465D6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щность</w:t>
            </w:r>
          </w:p>
        </w:tc>
        <w:tc>
          <w:tcPr>
            <w:tcW w:w="4673" w:type="dxa"/>
          </w:tcPr>
          <w:p w:rsidR="00F728A2" w:rsidRPr="004E7144" w:rsidRDefault="00465D6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и</w:t>
            </w:r>
          </w:p>
        </w:tc>
      </w:tr>
      <w:tr w:rsidR="0003073C" w:rsidRPr="004E7144" w:rsidTr="00F728A2">
        <w:tc>
          <w:tcPr>
            <w:tcW w:w="4672" w:type="dxa"/>
          </w:tcPr>
          <w:p w:rsidR="0003073C" w:rsidRPr="0003073C" w:rsidRDefault="0003073C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4673" w:type="dxa"/>
          </w:tcPr>
          <w:p w:rsidR="0003073C" w:rsidRP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3C"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</w:t>
            </w:r>
          </w:p>
          <w:p w:rsidR="0003073C" w:rsidRP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3C"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</w:p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3073C"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доступа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465D62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4673" w:type="dxa"/>
          </w:tcPr>
          <w:p w:rsidR="00F728A2" w:rsidRDefault="00465D62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огин</w:t>
            </w:r>
          </w:p>
          <w:p w:rsidR="00465D62" w:rsidRDefault="00465D62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роль</w:t>
            </w:r>
          </w:p>
          <w:p w:rsidR="00465D62" w:rsidRPr="004E7144" w:rsidRDefault="00465D62" w:rsidP="009B289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ровень д</w:t>
            </w:r>
            <w:r w:rsidR="0003073C">
              <w:rPr>
                <w:rFonts w:ascii="Times New Roman" w:eastAsia="Times New Roman" w:hAnsi="Times New Roman" w:cs="Times New Roman"/>
                <w:sz w:val="28"/>
                <w:szCs w:val="28"/>
              </w:rPr>
              <w:t>оступа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03073C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айл</w:t>
            </w:r>
          </w:p>
        </w:tc>
        <w:tc>
          <w:tcPr>
            <w:tcW w:w="4673" w:type="dxa"/>
          </w:tcPr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  <w:p w:rsidR="00F728A2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</w:t>
            </w:r>
            <w:r w:rsidR="009B289A">
              <w:rPr>
                <w:rFonts w:ascii="Times New Roman" w:eastAsia="Times New Roman" w:hAnsi="Times New Roman" w:cs="Times New Roman"/>
                <w:sz w:val="28"/>
                <w:szCs w:val="28"/>
              </w:rPr>
              <w:t>азмер</w:t>
            </w:r>
          </w:p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азвание</w:t>
            </w:r>
          </w:p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03073C" w:rsidRPr="004E7144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  <w:tr w:rsidR="00F728A2" w:rsidRPr="004E7144" w:rsidTr="00F728A2">
        <w:tc>
          <w:tcPr>
            <w:tcW w:w="4672" w:type="dxa"/>
          </w:tcPr>
          <w:p w:rsidR="00F728A2" w:rsidRPr="004E7144" w:rsidRDefault="0003073C" w:rsidP="004E7144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Папка</w:t>
            </w:r>
          </w:p>
        </w:tc>
        <w:tc>
          <w:tcPr>
            <w:tcW w:w="4673" w:type="dxa"/>
          </w:tcPr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</w:t>
            </w:r>
          </w:p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</w:t>
            </w:r>
          </w:p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оздания</w:t>
            </w:r>
          </w:p>
          <w:p w:rsidR="0003073C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ата изменения</w:t>
            </w:r>
          </w:p>
          <w:p w:rsidR="00F728A2" w:rsidRPr="004E7144" w:rsidRDefault="0003073C" w:rsidP="00030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ность</w:t>
            </w:r>
          </w:p>
        </w:tc>
      </w:tr>
    </w:tbl>
    <w:p w:rsidR="00620A47" w:rsidRDefault="00620A47" w:rsidP="00206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26D9F8B" wp14:editId="670F4FA9">
            <wp:extent cx="4770407" cy="3805107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8503" cy="381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A47" w:rsidRPr="00206CA4" w:rsidRDefault="00206CA4" w:rsidP="00206CA4">
      <w:pPr>
        <w:tabs>
          <w:tab w:val="left" w:pos="1467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1 – Диаграмма сущностей.</w:t>
      </w: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20A47" w:rsidRDefault="00620A47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06CA4" w:rsidRDefault="00206CA4" w:rsidP="00620A47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921FE" w:rsidRDefault="0062515E" w:rsidP="00465D6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3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Описать основные сценарии использования СУБД</w:t>
      </w:r>
      <w:r w:rsidR="00465D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03073C" w:rsidRDefault="009E0A5F" w:rsidP="00206CA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829D25" wp14:editId="527E9570">
            <wp:extent cx="5555411" cy="4456206"/>
            <wp:effectExtent l="0" t="0" r="762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1457" cy="44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A4" w:rsidRPr="00206CA4" w:rsidRDefault="00206CA4" w:rsidP="00206CA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2 – Диагра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use</w:t>
      </w:r>
      <w:r w:rsidRPr="00206CA4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21FE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t xml:space="preserve">4 </w:t>
      </w:r>
      <w:r w:rsidR="00465D62" w:rsidRPr="00465D62">
        <w:rPr>
          <w:rFonts w:ascii="Times New Roman" w:eastAsia="Times New Roman" w:hAnsi="Times New Roman" w:cs="Times New Roman"/>
          <w:b/>
          <w:sz w:val="28"/>
          <w:szCs w:val="28"/>
        </w:rPr>
        <w:t>Составить список API методов</w:t>
      </w:r>
      <w:r w:rsidR="00465D62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206CA4" w:rsidRPr="005A2436" w:rsidRDefault="00206CA4" w:rsidP="005A24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6C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API </w:t>
      </w:r>
      <w:proofErr w:type="spellStart"/>
      <w:r w:rsidRPr="00206CA4">
        <w:rPr>
          <w:rFonts w:ascii="Times New Roman" w:eastAsia="Times New Roman" w:hAnsi="Times New Roman" w:cs="Times New Roman"/>
          <w:sz w:val="28"/>
          <w:szCs w:val="28"/>
          <w:lang w:val="en-US"/>
        </w:rPr>
        <w:t>методы</w:t>
      </w:r>
      <w:proofErr w:type="spellEnd"/>
      <w:r w:rsidRPr="00206CA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:rsidR="005A2436" w:rsidRPr="005A2436" w:rsidRDefault="005A2436" w:rsidP="005A2436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6CA4">
        <w:rPr>
          <w:rFonts w:ascii="Times New Roman" w:eastAsia="Times New Roman" w:hAnsi="Times New Roman" w:cs="Times New Roman"/>
          <w:sz w:val="28"/>
          <w:szCs w:val="28"/>
          <w:lang w:val="en-US"/>
        </w:rPr>
        <w:t>UPDATE criteria</w:t>
      </w:r>
    </w:p>
    <w:p w:rsidR="00206CA4" w:rsidRPr="00206CA4" w:rsidRDefault="00206CA4" w:rsidP="0020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6CA4">
        <w:rPr>
          <w:rFonts w:ascii="Times New Roman" w:eastAsia="Times New Roman" w:hAnsi="Times New Roman" w:cs="Times New Roman"/>
          <w:sz w:val="28"/>
          <w:szCs w:val="28"/>
          <w:lang w:val="en-US"/>
        </w:rPr>
        <w:t>2) DELETE information.</w:t>
      </w:r>
    </w:p>
    <w:p w:rsidR="00206CA4" w:rsidRPr="00206CA4" w:rsidRDefault="00206CA4" w:rsidP="0020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6CA4">
        <w:rPr>
          <w:rFonts w:ascii="Times New Roman" w:eastAsia="Times New Roman" w:hAnsi="Times New Roman" w:cs="Times New Roman"/>
          <w:sz w:val="28"/>
          <w:szCs w:val="28"/>
          <w:lang w:val="en-US"/>
        </w:rPr>
        <w:t>3) INSERT INTO information,</w:t>
      </w:r>
    </w:p>
    <w:p w:rsidR="00206CA4" w:rsidRPr="00206CA4" w:rsidRDefault="00206CA4" w:rsidP="0020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6CA4">
        <w:rPr>
          <w:rFonts w:ascii="Times New Roman" w:eastAsia="Times New Roman" w:hAnsi="Times New Roman" w:cs="Times New Roman"/>
          <w:sz w:val="28"/>
          <w:szCs w:val="28"/>
          <w:lang w:val="en-US"/>
        </w:rPr>
        <w:t>4) INSERT INTO criteria,</w:t>
      </w:r>
    </w:p>
    <w:p w:rsidR="00206CA4" w:rsidRPr="00206CA4" w:rsidRDefault="00206CA4" w:rsidP="0020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6CA4">
        <w:rPr>
          <w:rFonts w:ascii="Times New Roman" w:eastAsia="Times New Roman" w:hAnsi="Times New Roman" w:cs="Times New Roman"/>
          <w:sz w:val="28"/>
          <w:szCs w:val="28"/>
          <w:lang w:val="en-US"/>
        </w:rPr>
        <w:t>5) UPDATE information,</w:t>
      </w:r>
    </w:p>
    <w:p w:rsidR="00206CA4" w:rsidRPr="00206CA4" w:rsidRDefault="00206CA4" w:rsidP="0020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6CA4">
        <w:rPr>
          <w:rFonts w:ascii="Times New Roman" w:eastAsia="Times New Roman" w:hAnsi="Times New Roman" w:cs="Times New Roman"/>
          <w:sz w:val="28"/>
          <w:szCs w:val="28"/>
          <w:lang w:val="en-US"/>
        </w:rPr>
        <w:t>6),</w:t>
      </w:r>
      <w:r w:rsidR="005A2436" w:rsidRPr="005A243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5A2436" w:rsidRPr="005A2436">
        <w:rPr>
          <w:rFonts w:ascii="Times New Roman" w:eastAsia="Times New Roman" w:hAnsi="Times New Roman" w:cs="Times New Roman"/>
          <w:sz w:val="28"/>
          <w:szCs w:val="28"/>
          <w:lang w:val="en-US"/>
        </w:rPr>
        <w:t>SELECT information</w:t>
      </w:r>
    </w:p>
    <w:p w:rsidR="008C7328" w:rsidRPr="00206CA4" w:rsidRDefault="00206CA4" w:rsidP="0020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06CA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7)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LECT criteria</w:t>
      </w:r>
      <w:r w:rsidRPr="00206CA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:rsidR="00465D62" w:rsidRDefault="00465D62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5. </w:t>
      </w:r>
      <w:r w:rsidRPr="00465D62">
        <w:rPr>
          <w:rFonts w:ascii="Times New Roman" w:eastAsia="Times New Roman" w:hAnsi="Times New Roman" w:cs="Times New Roman"/>
          <w:b/>
          <w:sz w:val="28"/>
          <w:szCs w:val="28"/>
        </w:rPr>
        <w:t>Определить список пользователей их рол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5A2436" w:rsidRDefault="005A2436" w:rsidP="005A24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– просмотр и изменение файлов, к которым у него есть доступ;</w:t>
      </w:r>
    </w:p>
    <w:p w:rsidR="005A2436" w:rsidRPr="005A2436" w:rsidRDefault="005A2436" w:rsidP="005A243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дминистратор – просмотр и изменение любых файлов. Возможность исправлять неисправности в системе.</w:t>
      </w:r>
    </w:p>
    <w:p w:rsidR="00E921FE" w:rsidRPr="004E7144" w:rsidRDefault="0062515E" w:rsidP="004E71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7144">
        <w:rPr>
          <w:rFonts w:ascii="Times New Roman" w:hAnsi="Times New Roman" w:cs="Times New Roman"/>
        </w:rPr>
        <w:br w:type="page"/>
      </w:r>
    </w:p>
    <w:p w:rsidR="00E921FE" w:rsidRPr="004E7144" w:rsidRDefault="0062515E" w:rsidP="004E714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E921FE" w:rsidRPr="00CE14A3" w:rsidRDefault="0062515E" w:rsidP="00206CA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7144">
        <w:rPr>
          <w:rFonts w:ascii="Times New Roman" w:eastAsia="Times New Roman" w:hAnsi="Times New Roman" w:cs="Times New Roman"/>
          <w:sz w:val="28"/>
          <w:szCs w:val="28"/>
        </w:rPr>
        <w:t>В процессе выполнения практической работы был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сф</w:t>
      </w:r>
      <w:r w:rsidR="00206CA4" w:rsidRPr="00206CA4">
        <w:rPr>
          <w:rFonts w:ascii="Times New Roman" w:eastAsia="Times New Roman" w:hAnsi="Times New Roman" w:cs="Times New Roman"/>
          <w:sz w:val="28"/>
          <w:szCs w:val="28"/>
        </w:rPr>
        <w:t>ормирован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ы требования к б</w:t>
      </w:r>
      <w:r w:rsidR="00206CA4" w:rsidRPr="00206CA4">
        <w:rPr>
          <w:rFonts w:ascii="Times New Roman" w:eastAsia="Times New Roman" w:hAnsi="Times New Roman" w:cs="Times New Roman"/>
          <w:sz w:val="28"/>
          <w:szCs w:val="28"/>
        </w:rPr>
        <w:t>аз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206CA4" w:rsidRPr="00206CA4">
        <w:rPr>
          <w:rFonts w:ascii="Times New Roman" w:eastAsia="Times New Roman" w:hAnsi="Times New Roman" w:cs="Times New Roman"/>
          <w:sz w:val="28"/>
          <w:szCs w:val="28"/>
        </w:rPr>
        <w:t xml:space="preserve"> данных «хранение файлов»</w:t>
      </w:r>
      <w:r w:rsidR="00CE14A3">
        <w:rPr>
          <w:rFonts w:ascii="Times New Roman" w:eastAsia="Times New Roman" w:hAnsi="Times New Roman" w:cs="Times New Roman"/>
          <w:sz w:val="28"/>
          <w:szCs w:val="28"/>
        </w:rPr>
        <w:t xml:space="preserve">. Были 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>выполнены поставленные задачи</w:t>
      </w:r>
      <w:r w:rsidR="005A2436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5A2436" w:rsidRPr="005A2436">
        <w:rPr>
          <w:rFonts w:ascii="Times New Roman" w:eastAsia="Times New Roman" w:hAnsi="Times New Roman" w:cs="Times New Roman"/>
          <w:sz w:val="28"/>
          <w:szCs w:val="28"/>
        </w:rPr>
        <w:t xml:space="preserve">обосновать выбор СУБД; описать основные сущности и их характеристики, которые будут храниться в БД; описать основные сценарии использования СУБД с помощью </w:t>
      </w:r>
      <w:proofErr w:type="spellStart"/>
      <w:r w:rsidR="005A2436" w:rsidRPr="005A2436">
        <w:rPr>
          <w:rFonts w:ascii="Times New Roman" w:eastAsia="Times New Roman" w:hAnsi="Times New Roman" w:cs="Times New Roman"/>
          <w:sz w:val="28"/>
          <w:szCs w:val="28"/>
        </w:rPr>
        <w:t>use-case</w:t>
      </w:r>
      <w:proofErr w:type="spellEnd"/>
      <w:r w:rsidR="005A2436" w:rsidRPr="005A2436">
        <w:rPr>
          <w:rFonts w:ascii="Times New Roman" w:eastAsia="Times New Roman" w:hAnsi="Times New Roman" w:cs="Times New Roman"/>
          <w:sz w:val="28"/>
          <w:szCs w:val="28"/>
        </w:rPr>
        <w:t>; составить список API методов, предоставляемой БД для работы «из вне»; определит</w:t>
      </w:r>
      <w:r w:rsidR="005A2436">
        <w:rPr>
          <w:rFonts w:ascii="Times New Roman" w:eastAsia="Times New Roman" w:hAnsi="Times New Roman" w:cs="Times New Roman"/>
          <w:sz w:val="28"/>
          <w:szCs w:val="28"/>
        </w:rPr>
        <w:t>ь список пользователей, их роли)</w:t>
      </w:r>
      <w:r w:rsidR="00206CA4">
        <w:rPr>
          <w:rFonts w:ascii="Times New Roman" w:eastAsia="Times New Roman" w:hAnsi="Times New Roman" w:cs="Times New Roman"/>
          <w:sz w:val="28"/>
          <w:szCs w:val="28"/>
        </w:rPr>
        <w:t xml:space="preserve"> и сделаны диаграммы.</w:t>
      </w:r>
      <w:bookmarkStart w:id="1" w:name="_GoBack"/>
      <w:bookmarkEnd w:id="1"/>
    </w:p>
    <w:sectPr w:rsidR="00E921FE" w:rsidRPr="00CE14A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0276" w:rsidRDefault="00D00276">
      <w:pPr>
        <w:spacing w:after="0" w:line="240" w:lineRule="auto"/>
      </w:pPr>
      <w:r>
        <w:separator/>
      </w:r>
    </w:p>
  </w:endnote>
  <w:endnote w:type="continuationSeparator" w:id="0">
    <w:p w:rsidR="00D00276" w:rsidRDefault="00D00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A2436">
      <w:rPr>
        <w:rFonts w:ascii="Times New Roman" w:eastAsia="Times New Roman" w:hAnsi="Times New Roman" w:cs="Times New Roman"/>
        <w:noProof/>
        <w:color w:val="000000"/>
        <w:sz w:val="28"/>
        <w:szCs w:val="28"/>
      </w:rPr>
      <w:t>6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21FE" w:rsidRDefault="0062515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0276" w:rsidRDefault="00D00276">
      <w:pPr>
        <w:spacing w:after="0" w:line="240" w:lineRule="auto"/>
      </w:pPr>
      <w:r>
        <w:separator/>
      </w:r>
    </w:p>
  </w:footnote>
  <w:footnote w:type="continuationSeparator" w:id="0">
    <w:p w:rsidR="00D00276" w:rsidRDefault="00D002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AA781F"/>
    <w:multiLevelType w:val="hybridMultilevel"/>
    <w:tmpl w:val="310AD2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3DB3360"/>
    <w:multiLevelType w:val="hybridMultilevel"/>
    <w:tmpl w:val="629C73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6E26CF"/>
    <w:multiLevelType w:val="multilevel"/>
    <w:tmpl w:val="F7BED4C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C704FF8"/>
    <w:multiLevelType w:val="hybridMultilevel"/>
    <w:tmpl w:val="AF9C985A"/>
    <w:lvl w:ilvl="0" w:tplc="4F4EC1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4B42212"/>
    <w:multiLevelType w:val="hybridMultilevel"/>
    <w:tmpl w:val="A5C87A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FE"/>
    <w:rsid w:val="0003073C"/>
    <w:rsid w:val="00206CA4"/>
    <w:rsid w:val="003A44B8"/>
    <w:rsid w:val="00465D62"/>
    <w:rsid w:val="004E7144"/>
    <w:rsid w:val="005A2436"/>
    <w:rsid w:val="005F6628"/>
    <w:rsid w:val="00620A47"/>
    <w:rsid w:val="0062515E"/>
    <w:rsid w:val="006E3A17"/>
    <w:rsid w:val="006F16B6"/>
    <w:rsid w:val="008C7328"/>
    <w:rsid w:val="00922034"/>
    <w:rsid w:val="009B289A"/>
    <w:rsid w:val="009E0A5F"/>
    <w:rsid w:val="00B247B0"/>
    <w:rsid w:val="00B340BA"/>
    <w:rsid w:val="00CC6183"/>
    <w:rsid w:val="00CE14A3"/>
    <w:rsid w:val="00D00276"/>
    <w:rsid w:val="00D80B7E"/>
    <w:rsid w:val="00E630F1"/>
    <w:rsid w:val="00E921FE"/>
    <w:rsid w:val="00F728A2"/>
    <w:rsid w:val="00FB748A"/>
    <w:rsid w:val="00FE5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2F04D"/>
  <w15:docId w15:val="{47137C58-9353-4C4C-B572-706FFBA38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>
    <w:name w:val="Table Grid"/>
    <w:basedOn w:val="a1"/>
    <w:uiPriority w:val="39"/>
    <w:rsid w:val="00F728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728A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465D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0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D7C00-F44E-4BD0-BB1E-C5408731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Пользователь Windows</cp:lastModifiedBy>
  <cp:revision>3</cp:revision>
  <dcterms:created xsi:type="dcterms:W3CDTF">2021-11-22T15:54:00Z</dcterms:created>
  <dcterms:modified xsi:type="dcterms:W3CDTF">2021-11-22T16:05:00Z</dcterms:modified>
</cp:coreProperties>
</file>